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/>
        <w:rPr>
          <w:rFonts w:cs="Calibri" w:cstheme="minorHAnsi"/>
          <w:b/>
          <w:bCs/>
        </w:rPr>
      </w:pPr>
      <w:r>
        <w:rPr>
          <w:rFonts w:cs="Calibri" w:cstheme="minorHAnsi"/>
          <w:b/>
        </w:rPr>
        <w:t>03</w:t>
      </w:r>
      <w:r>
        <w:rPr>
          <w:rFonts w:cs="Calibri" w:cstheme="minorHAnsi"/>
          <w:b/>
          <w:bCs/>
        </w:rPr>
        <w:t>. PizzaShop</w:t>
        <w:tab/>
      </w:r>
    </w:p>
    <w:p>
      <w:pPr>
        <w:pStyle w:val="Normal"/>
        <w:widowControl w:val="false"/>
        <w:spacing w:lineRule="auto" w:line="240" w:before="0" w:after="0"/>
        <w:ind w:firstLine="284" w:right="75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a permite </w:t>
      </w:r>
      <w:r>
        <w:rPr>
          <w:rFonts w:cs="Calibri" w:cstheme="minorHAnsi"/>
          <w:shd w:fill="FFFF00" w:val="clear"/>
        </w:rPr>
        <w:t>prin interfata grafica</w:t>
      </w:r>
      <w:r>
        <w:rPr>
          <w:rFonts w:cs="Calibri" w:cstheme="minorHAnsi"/>
        </w:rPr>
        <w:t xml:space="preserve"> plasarea si onorarea comenzilor de pizza dintr-un restaurant cu 8 mese, precum si plata (simulata) prin card sau cash. Informatiile referitoare la meniu sunt preluate dintr-un fisier text cu structura: &lt;tip_pizza&gt;, &lt;pret&gt;, </w:t>
      </w:r>
      <w:r>
        <w:rPr>
          <w:rFonts w:cs="Calibri" w:cstheme="minorHAnsi"/>
          <w:shd w:fill="FFFF00" w:val="clear"/>
        </w:rPr>
        <w:t>iar informatiile legate de incasarile trecute sunt citite din fisierul de plati</w:t>
      </w:r>
      <w:r>
        <w:rPr>
          <w:rFonts w:cs="Calibri" w:cstheme="minorHAnsi"/>
        </w:rPr>
        <w:t>. La utilizarea aplicatiei se va permit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Plasarea unei comenzi noi, precizand tipul de pizza din meniu si cantitatea comandata </w:t>
      </w:r>
      <w:r>
        <w:rPr>
          <w:rFonts w:cs="Calibri" w:cstheme="minorHAnsi"/>
          <w:shd w:fill="FFFF00" w:val="clear"/>
        </w:rPr>
        <w:t>si masa</w:t>
      </w:r>
      <w:r>
        <w:rPr>
          <w:rFonts w:cs="Calibri" w:cstheme="minorHAnsi"/>
        </w:rPr>
        <w:t>. O comanda poate sa contina mai multe tipuri de pizz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omanda este preluata de maestrul pizzar care o va pregati si va notifica chelnerul atunci cand pizza poate fi servi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helnerul serveste pizza si incaseaza plata de la client. Clientul poate realiza plata cu cardul sau cash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Pentru fiecare plata realizata se retin intr-un fisier urmatoarele detalii: masa, tipul platii (cash sau card) si valoarea achit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-.</w:t>
      </w:r>
      <w:r>
        <w:rPr>
          <w:rFonts w:cs="Calibri" w:cstheme="minorHAnsi"/>
        </w:rPr>
        <w:t xml:space="preserve"> O masa poate fi eliberata la cerere, doar dupa achitarea comenzi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Bucataria unde se alfa maestrul pizzar se poate inchide doar daca nu mai exista clienti </w:t>
      </w:r>
      <w:r>
        <w:rPr>
          <w:rFonts w:cs="Calibri" w:cstheme="minorHAnsi"/>
          <w:shd w:fill="FFFF00" w:val="clear"/>
        </w:rPr>
        <w:t>sau comenzi active</w:t>
      </w:r>
      <w:r>
        <w:rPr>
          <w:rFonts w:cs="Calibri" w:cstheme="minorHAnsi"/>
        </w:rPr>
        <w:t>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Restaurantul se poate inchide doar daca nu sunt clienti si bucataria este inchis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La inchiderea restaurantului se afiseaza totalul incasarilor realizate, pentru fiecare tip de plat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680" w:top="1134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themeColor="hyperlink" w:val="0000FF"/>
        <w:u w:val="single"/>
      </w:rPr>
    </w:pPr>
    <w:r>
      <w:rPr>
        <w:rFonts w:cs="Calibri" w:cstheme="minorHAnsi"/>
        <w:color w:themeColor="hyperlink" w:val="0000FF"/>
        <w:u w:val="singl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themeColor="hyperlink" w:val="0000FF"/>
        <w:u w:val="single"/>
      </w:rPr>
    </w:pPr>
    <w:r>
      <w:rPr>
        <w:rFonts w:cs="Calibri" w:cstheme="minorHAnsi"/>
        <w:color w:themeColor="hyperlink" w:val="0000FF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4-2025/II, S01---&gt;S1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4-2025/II, S01---&gt;S10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Application>LibreOffice/24.2.0.3$Windows_X86_64 LibreOffice_project/da48488a73ddd66ea24cf16bbc4f7b9c08e9bea1</Application>
  <AppVersion>15.0000</AppVersion>
  <Pages>1</Pages>
  <Words>219</Words>
  <Characters>1221</Characters>
  <CharactersWithSpaces>1429</CharactersWithSpaces>
  <Paragraphs>12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5-03-02T16:36:40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